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2932" w14:textId="77777777" w:rsidR="000D352B" w:rsidRPr="000D352B" w:rsidRDefault="000D352B" w:rsidP="000D352B">
      <w:pPr>
        <w:wordWrap w:val="0"/>
        <w:overflowPunct w:val="0"/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sz w:val="28"/>
        </w:rPr>
      </w:pPr>
      <w:bookmarkStart w:id="0" w:name="_Hlk223116469"/>
      <w:bookmarkStart w:id="1" w:name="_GoBack"/>
      <w:bookmarkEnd w:id="1"/>
      <w:r w:rsidRPr="000D352B">
        <w:rPr>
          <w:rFonts w:ascii="ＭＳ ゴシック" w:eastAsia="ＭＳ ゴシック" w:hAnsi="ＭＳ ゴシック" w:hint="eastAsia"/>
          <w:sz w:val="28"/>
        </w:rPr>
        <w:t>日出町入学祝金等支給申請書（請求書）</w:t>
      </w:r>
    </w:p>
    <w:p w14:paraId="2E0633DD" w14:textId="77777777" w:rsidR="000D352B" w:rsidRPr="00E62BA0" w:rsidRDefault="000D6FEC" w:rsidP="000D6FEC">
      <w:pPr>
        <w:wordWrap w:val="0"/>
        <w:overflowPunct w:val="0"/>
        <w:autoSpaceDE w:val="0"/>
        <w:autoSpaceDN w:val="0"/>
        <w:snapToGrid w:val="0"/>
        <w:ind w:right="-1" w:firstLineChars="200" w:firstLine="440"/>
        <w:rPr>
          <w:rFonts w:hAnsi="Century"/>
          <w:sz w:val="22"/>
        </w:rPr>
      </w:pPr>
      <w:r w:rsidRPr="00E62BA0">
        <w:rPr>
          <w:rFonts w:hAnsi="Century" w:hint="eastAsia"/>
          <w:sz w:val="22"/>
        </w:rPr>
        <w:t xml:space="preserve">日出町長　</w:t>
      </w:r>
      <w:r w:rsidR="009E7CA0">
        <w:rPr>
          <w:rFonts w:hAnsi="Century" w:hint="eastAsia"/>
          <w:sz w:val="22"/>
        </w:rPr>
        <w:t xml:space="preserve">　</w:t>
      </w:r>
      <w:r w:rsidRPr="00E62BA0">
        <w:rPr>
          <w:rFonts w:hAnsi="Century" w:hint="eastAsia"/>
          <w:sz w:val="22"/>
        </w:rPr>
        <w:t>様</w:t>
      </w:r>
      <w:r w:rsidR="000D352B" w:rsidRPr="00E62BA0">
        <w:rPr>
          <w:rFonts w:hAnsi="Century" w:hint="eastAsia"/>
          <w:sz w:val="22"/>
        </w:rPr>
        <w:t xml:space="preserve">　</w:t>
      </w:r>
      <w:r>
        <w:rPr>
          <w:rFonts w:hAnsi="Century" w:hint="eastAsia"/>
          <w:sz w:val="22"/>
        </w:rPr>
        <w:t xml:space="preserve">　　　　　　　　　　　　　　　　　　　　　　　　</w:t>
      </w:r>
      <w:r w:rsidR="000D352B" w:rsidRPr="00E62BA0">
        <w:rPr>
          <w:rFonts w:hAnsi="Century"/>
          <w:sz w:val="22"/>
        </w:rPr>
        <w:t xml:space="preserve"> </w:t>
      </w:r>
      <w:r w:rsidR="000D352B" w:rsidRPr="00E62BA0">
        <w:rPr>
          <w:rFonts w:hAnsi="Century" w:hint="eastAsia"/>
          <w:sz w:val="22"/>
        </w:rPr>
        <w:t xml:space="preserve">年　　</w:t>
      </w:r>
      <w:r w:rsidR="000D352B" w:rsidRPr="00E62BA0">
        <w:rPr>
          <w:rFonts w:hAnsi="Century"/>
          <w:sz w:val="22"/>
        </w:rPr>
        <w:t xml:space="preserve"> </w:t>
      </w:r>
      <w:r w:rsidR="000D352B" w:rsidRPr="00E62BA0">
        <w:rPr>
          <w:rFonts w:hAnsi="Century" w:hint="eastAsia"/>
          <w:sz w:val="22"/>
        </w:rPr>
        <w:t xml:space="preserve">月　　</w:t>
      </w:r>
      <w:r w:rsidR="000D352B" w:rsidRPr="00E62BA0">
        <w:rPr>
          <w:rFonts w:hAnsi="Century"/>
          <w:sz w:val="22"/>
        </w:rPr>
        <w:t xml:space="preserve"> </w:t>
      </w:r>
      <w:r w:rsidR="000D352B" w:rsidRPr="00E62BA0">
        <w:rPr>
          <w:rFonts w:hAnsi="Century" w:hint="eastAsia"/>
          <w:sz w:val="22"/>
        </w:rPr>
        <w:t xml:space="preserve">日　</w:t>
      </w:r>
    </w:p>
    <w:p w14:paraId="3F0070D0" w14:textId="77777777" w:rsidR="000D352B" w:rsidRPr="00866283" w:rsidRDefault="00866283" w:rsidP="000D352B">
      <w:pPr>
        <w:wordWrap w:val="0"/>
        <w:overflowPunct w:val="0"/>
        <w:autoSpaceDE w:val="0"/>
        <w:autoSpaceDN w:val="0"/>
        <w:snapToGrid w:val="0"/>
        <w:spacing w:beforeLines="20" w:before="100"/>
        <w:rPr>
          <w:rFonts w:ascii="ＭＳ ゴシック" w:eastAsia="ＭＳ ゴシック" w:hAnsi="ＭＳ ゴシック"/>
          <w:u w:val="single"/>
        </w:rPr>
      </w:pPr>
      <w:r w:rsidRPr="00866283">
        <w:rPr>
          <w:rFonts w:ascii="ＭＳ ゴシック" w:eastAsia="ＭＳ ゴシック" w:hAnsi="ＭＳ ゴシック" w:hint="eastAsia"/>
          <w:u w:val="single"/>
        </w:rPr>
        <w:t>１</w:t>
      </w:r>
      <w:r w:rsidR="000D352B" w:rsidRPr="00866283">
        <w:rPr>
          <w:rFonts w:ascii="ＭＳ ゴシック" w:eastAsia="ＭＳ ゴシック" w:hAnsi="ＭＳ ゴシック" w:hint="eastAsia"/>
          <w:u w:val="single"/>
        </w:rPr>
        <w:t xml:space="preserve">　入学祝金の支給を受けたいので、必要書類を添えて申請をします。</w:t>
      </w:r>
    </w:p>
    <w:p w14:paraId="0EF4B900" w14:textId="77777777" w:rsidR="000D352B" w:rsidRPr="000D352B" w:rsidRDefault="00866283" w:rsidP="00866283">
      <w:pPr>
        <w:overflowPunct w:val="0"/>
        <w:autoSpaceDE w:val="0"/>
        <w:autoSpaceDN w:val="0"/>
        <w:snapToGrid w:val="0"/>
        <w:spacing w:beforeLines="20" w:before="100"/>
        <w:ind w:right="879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１)</w:t>
      </w:r>
      <w:r w:rsidR="000D352B" w:rsidRPr="000D352B">
        <w:rPr>
          <w:rFonts w:ascii="ＭＳ ゴシック" w:eastAsia="ＭＳ ゴシック" w:hAnsi="ＭＳ ゴシック" w:hint="eastAsia"/>
        </w:rPr>
        <w:t xml:space="preserve">　申請・請求者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94"/>
        <w:gridCol w:w="2114"/>
        <w:gridCol w:w="3969"/>
        <w:gridCol w:w="2252"/>
      </w:tblGrid>
      <w:tr w:rsidR="003F216F" w:rsidRPr="00E62BA0" w14:paraId="11A13A81" w14:textId="77777777" w:rsidTr="003F216F">
        <w:trPr>
          <w:cantSplit/>
          <w:trHeight w:val="70"/>
        </w:trPr>
        <w:tc>
          <w:tcPr>
            <w:tcW w:w="16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9FBE1" w14:textId="77777777" w:rsidR="003F216F" w:rsidRPr="003B6281" w:rsidRDefault="000D6FEC" w:rsidP="000D6FE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FEC" w:rsidRPr="000D6FEC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0D6FEC">
                    <w:rPr>
                      <w:rFonts w:ascii="ＭＳ ゴシック" w:eastAsia="ＭＳ ゴシック" w:hAnsi="ＭＳ ゴシック"/>
                      <w:sz w:val="22"/>
                    </w:rPr>
                    <w:t>保護者等氏名</w:t>
                  </w:r>
                </w:rubyBase>
              </w:ruby>
            </w:r>
          </w:p>
        </w:tc>
        <w:tc>
          <w:tcPr>
            <w:tcW w:w="2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0E07F" w14:textId="77777777" w:rsidR="003F216F" w:rsidRPr="003B6281" w:rsidRDefault="003F216F" w:rsidP="00CA1A6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6281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E14858" w14:textId="77777777" w:rsidR="003F216F" w:rsidRPr="003B6281" w:rsidRDefault="003F216F" w:rsidP="00CA1A6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B6281"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年月日</w:t>
            </w:r>
          </w:p>
        </w:tc>
      </w:tr>
      <w:tr w:rsidR="003F216F" w:rsidRPr="00E62BA0" w14:paraId="6A3CB85E" w14:textId="77777777" w:rsidTr="001C47A0">
        <w:trPr>
          <w:cantSplit/>
          <w:trHeight w:val="607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4E14DE" w14:textId="77777777" w:rsidR="003F216F" w:rsidRPr="00E62BA0" w:rsidRDefault="003F216F" w:rsidP="001C47A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376B7" w14:textId="77777777" w:rsidR="003F216F" w:rsidRPr="00E62BA0" w:rsidRDefault="003F216F" w:rsidP="00CA1A65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  <w:r w:rsidRPr="00D86DA0">
              <w:rPr>
                <w:rFonts w:hAnsi="Century" w:hint="eastAsia"/>
                <w:sz w:val="18"/>
              </w:rPr>
              <w:t>電話　　　　（　　　　　）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E443D" w14:textId="77777777" w:rsidR="003F216F" w:rsidRPr="00E62BA0" w:rsidRDefault="003F216F" w:rsidP="00CA1A65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Century"/>
                <w:sz w:val="22"/>
              </w:rPr>
            </w:pPr>
            <w:r w:rsidRPr="00EB66DF">
              <w:rPr>
                <w:rFonts w:hAnsi="Century" w:hint="eastAsia"/>
                <w:sz w:val="18"/>
              </w:rPr>
              <w:t xml:space="preserve">　年　　月　　日</w:t>
            </w:r>
          </w:p>
        </w:tc>
      </w:tr>
      <w:tr w:rsidR="000D352B" w:rsidRPr="00E62BA0" w14:paraId="503BD5EC" w14:textId="77777777" w:rsidTr="00D86DA0">
        <w:trPr>
          <w:cantSplit/>
          <w:trHeight w:val="551"/>
        </w:trPr>
        <w:tc>
          <w:tcPr>
            <w:tcW w:w="5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9D0AE" w14:textId="77777777" w:rsidR="000D352B" w:rsidRPr="003B6281" w:rsidRDefault="000D352B" w:rsidP="00CA1A6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6281">
              <w:rPr>
                <w:rFonts w:ascii="ＭＳ ゴシック" w:eastAsia="ＭＳ ゴシック" w:hAnsi="ＭＳ ゴシック" w:hint="eastAsia"/>
                <w:sz w:val="22"/>
              </w:rPr>
              <w:t>同意</w:t>
            </w:r>
          </w:p>
          <w:p w14:paraId="7A477794" w14:textId="77777777" w:rsidR="000D352B" w:rsidRPr="003B6281" w:rsidRDefault="000D352B" w:rsidP="00CA1A6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6281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</w:p>
        </w:tc>
        <w:tc>
          <w:tcPr>
            <w:tcW w:w="4467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356D6" w14:textId="77777777" w:rsidR="000D352B" w:rsidRPr="009D11FF" w:rsidRDefault="000D352B" w:rsidP="00CA1A65">
            <w:pPr>
              <w:wordWrap w:val="0"/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hAnsi="Century"/>
                <w:sz w:val="21"/>
              </w:rPr>
            </w:pPr>
            <w:r w:rsidRPr="009D11FF">
              <w:rPr>
                <w:rFonts w:hAnsi="Century" w:hint="eastAsia"/>
                <w:sz w:val="21"/>
              </w:rPr>
              <w:t>□支給要件の該当性等を審査するため、日出町が</w:t>
            </w:r>
            <w:r w:rsidR="00E336A5">
              <w:rPr>
                <w:rFonts w:hAnsi="Century" w:hint="eastAsia"/>
                <w:sz w:val="21"/>
              </w:rPr>
              <w:t>保護者等、児童生徒について</w:t>
            </w:r>
            <w:r w:rsidRPr="009D11FF">
              <w:rPr>
                <w:rFonts w:hAnsi="Century" w:hint="eastAsia"/>
                <w:sz w:val="21"/>
              </w:rPr>
              <w:t>住民登録</w:t>
            </w:r>
            <w:r w:rsidR="003F216F">
              <w:rPr>
                <w:rFonts w:hAnsi="Century" w:hint="eastAsia"/>
                <w:sz w:val="21"/>
              </w:rPr>
              <w:t>、小中学校への就学状況</w:t>
            </w:r>
            <w:r w:rsidRPr="009D11FF">
              <w:rPr>
                <w:rFonts w:hAnsi="Century" w:hint="eastAsia"/>
                <w:sz w:val="21"/>
              </w:rPr>
              <w:t>等を公簿等により確認することに同意します。</w:t>
            </w:r>
          </w:p>
          <w:p w14:paraId="3AE72323" w14:textId="77777777" w:rsidR="000D352B" w:rsidRPr="009D11FF" w:rsidRDefault="000D352B" w:rsidP="00CA1A65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1"/>
              </w:rPr>
            </w:pPr>
            <w:r w:rsidRPr="009D11FF">
              <w:rPr>
                <w:rFonts w:cs="ＭＳ 明朝" w:hint="eastAsia"/>
                <w:sz w:val="21"/>
              </w:rPr>
              <w:t>□公簿等で確認できない場合は、関係書類を提出します。</w:t>
            </w:r>
          </w:p>
        </w:tc>
      </w:tr>
    </w:tbl>
    <w:p w14:paraId="228AA144" w14:textId="77777777" w:rsidR="000D352B" w:rsidRPr="000D352B" w:rsidRDefault="00866283" w:rsidP="00866283">
      <w:pPr>
        <w:snapToGrid w:val="0"/>
        <w:spacing w:beforeLines="20" w:before="100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２)</w:t>
      </w:r>
      <w:r w:rsidR="000D352B" w:rsidRPr="000D352B">
        <w:rPr>
          <w:rFonts w:ascii="ＭＳ ゴシック" w:eastAsia="ＭＳ ゴシック" w:hAnsi="ＭＳ ゴシック" w:hint="eastAsia"/>
        </w:rPr>
        <w:t xml:space="preserve">　新入生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39"/>
        <w:gridCol w:w="711"/>
        <w:gridCol w:w="565"/>
        <w:gridCol w:w="993"/>
        <w:gridCol w:w="1560"/>
        <w:gridCol w:w="851"/>
        <w:gridCol w:w="1558"/>
        <w:gridCol w:w="2252"/>
      </w:tblGrid>
      <w:tr w:rsidR="000D6FEC" w:rsidRPr="003B6281" w14:paraId="3B9F9A83" w14:textId="77777777" w:rsidTr="00CA1A65">
        <w:trPr>
          <w:cantSplit/>
          <w:trHeight w:val="70"/>
        </w:trPr>
        <w:tc>
          <w:tcPr>
            <w:tcW w:w="166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8213" w14:textId="77777777" w:rsidR="000D6FEC" w:rsidRPr="003B6281" w:rsidRDefault="000D6FEC" w:rsidP="00CA1A6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6FEC" w:rsidRPr="000D6FEC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0D6FEC">
                    <w:rPr>
                      <w:rFonts w:ascii="ＭＳ ゴシック" w:eastAsia="ＭＳ ゴシック" w:hAnsi="ＭＳ ゴシック"/>
                      <w:sz w:val="22"/>
                    </w:rPr>
                    <w:t>児童生徒氏名</w:t>
                  </w:r>
                </w:rubyBase>
              </w:ruby>
            </w:r>
          </w:p>
        </w:tc>
        <w:tc>
          <w:tcPr>
            <w:tcW w:w="2127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DA9B" w14:textId="77777777" w:rsidR="000D6FEC" w:rsidRPr="003B6281" w:rsidRDefault="000D6FEC" w:rsidP="00CA1A6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6281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265FD" w14:textId="77777777" w:rsidR="000D6FEC" w:rsidRPr="003B6281" w:rsidRDefault="000D6FEC" w:rsidP="00CA1A6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B6281"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年月日</w:t>
            </w:r>
          </w:p>
        </w:tc>
      </w:tr>
      <w:tr w:rsidR="000D6FEC" w:rsidRPr="00E62BA0" w14:paraId="7D75F15D" w14:textId="77777777" w:rsidTr="001C47A0">
        <w:trPr>
          <w:cantSplit/>
          <w:trHeight w:val="565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F77A50" w14:textId="77777777" w:rsidR="000D6FEC" w:rsidRPr="00E62BA0" w:rsidRDefault="000D6FEC" w:rsidP="001C47A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21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C5063" w14:textId="77777777" w:rsidR="000D6FEC" w:rsidRPr="00E62BA0" w:rsidRDefault="000D6FEC" w:rsidP="001C47A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4D396" w14:textId="77777777" w:rsidR="000D6FEC" w:rsidRPr="00E62BA0" w:rsidRDefault="000D6FEC" w:rsidP="00CA1A65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Century"/>
                <w:sz w:val="22"/>
              </w:rPr>
            </w:pPr>
            <w:r w:rsidRPr="00EB66DF">
              <w:rPr>
                <w:rFonts w:hAnsi="Century" w:hint="eastAsia"/>
                <w:sz w:val="18"/>
              </w:rPr>
              <w:t xml:space="preserve">　年　　月　　日</w:t>
            </w:r>
          </w:p>
        </w:tc>
      </w:tr>
      <w:tr w:rsidR="009E7CA0" w:rsidRPr="00E62BA0" w14:paraId="1DEE7297" w14:textId="77777777" w:rsidTr="001C47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57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30B96EC1" w14:textId="77777777" w:rsidR="000D6FEC" w:rsidRPr="000D6FEC" w:rsidRDefault="000D6FEC" w:rsidP="000D6FE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E7CA0">
              <w:rPr>
                <w:rFonts w:ascii="ＭＳ ゴシック" w:eastAsia="ＭＳ ゴシック" w:hAnsi="ＭＳ ゴシック" w:hint="eastAsia"/>
                <w:sz w:val="21"/>
              </w:rPr>
              <w:t>関係性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4DAA03A" w14:textId="77777777" w:rsidR="000D6FEC" w:rsidRPr="000D6FEC" w:rsidRDefault="000D6FEC" w:rsidP="000D6FEC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6241C129" w14:textId="77777777" w:rsidR="000D6FEC" w:rsidRPr="000D6FEC" w:rsidRDefault="000D6FEC" w:rsidP="000D6FE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D6FEC"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1368" w:type="pct"/>
            <w:gridSpan w:val="2"/>
            <w:vAlign w:val="center"/>
          </w:tcPr>
          <w:p w14:paraId="0F9C37E9" w14:textId="77777777" w:rsidR="000D6FEC" w:rsidRPr="000D6FEC" w:rsidRDefault="009E7CA0" w:rsidP="009B65BB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□</w:t>
            </w:r>
            <w:r w:rsidR="000D6FEC" w:rsidRPr="000D6FEC">
              <w:rPr>
                <w:rFonts w:hAnsi="Century" w:hint="eastAsia"/>
                <w:sz w:val="22"/>
              </w:rPr>
              <w:t>小</w:t>
            </w:r>
            <w:r>
              <w:rPr>
                <w:rFonts w:hAnsi="Century" w:hint="eastAsia"/>
                <w:sz w:val="22"/>
              </w:rPr>
              <w:t>１</w:t>
            </w:r>
            <w:r w:rsidR="009B65BB">
              <w:rPr>
                <w:rFonts w:hAnsi="Century" w:hint="eastAsia"/>
                <w:sz w:val="22"/>
              </w:rPr>
              <w:t xml:space="preserve"> </w:t>
            </w:r>
            <w:r>
              <w:rPr>
                <w:rFonts w:hAnsi="Century" w:hint="eastAsia"/>
                <w:sz w:val="22"/>
              </w:rPr>
              <w:t>□</w:t>
            </w:r>
            <w:r w:rsidR="000D6FEC" w:rsidRPr="000D6FEC">
              <w:rPr>
                <w:rFonts w:hAnsi="Century" w:hint="eastAsia"/>
                <w:sz w:val="22"/>
              </w:rPr>
              <w:t>中</w:t>
            </w:r>
            <w:r>
              <w:rPr>
                <w:rFonts w:hAnsi="Century" w:hint="eastAsia"/>
                <w:sz w:val="22"/>
              </w:rPr>
              <w:t>１</w:t>
            </w:r>
            <w:r w:rsidR="009B65BB">
              <w:rPr>
                <w:rFonts w:hAnsi="Century" w:hint="eastAsia"/>
                <w:sz w:val="22"/>
              </w:rPr>
              <w:t xml:space="preserve"> </w:t>
            </w:r>
            <w:r>
              <w:rPr>
                <w:rFonts w:hAnsi="Century" w:hint="eastAsia"/>
                <w:sz w:val="22"/>
              </w:rPr>
              <w:t>□高１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77199C57" w14:textId="77777777" w:rsidR="000D6FEC" w:rsidRPr="000D6FEC" w:rsidRDefault="000D6FEC" w:rsidP="000D6FE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D6FEC"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</w:tc>
        <w:tc>
          <w:tcPr>
            <w:tcW w:w="2043" w:type="pct"/>
            <w:gridSpan w:val="2"/>
            <w:vAlign w:val="center"/>
          </w:tcPr>
          <w:p w14:paraId="2C8FA660" w14:textId="77777777" w:rsidR="000D6FEC" w:rsidRPr="000D6FEC" w:rsidRDefault="000D6FEC" w:rsidP="001C47A0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</w:p>
        </w:tc>
      </w:tr>
    </w:tbl>
    <w:p w14:paraId="5FAEC9CB" w14:textId="77777777" w:rsidR="000D6FEC" w:rsidRPr="000D6FEC" w:rsidRDefault="000D6FEC" w:rsidP="000D6FEC">
      <w:pPr>
        <w:snapToGrid w:val="0"/>
        <w:rPr>
          <w:sz w:val="18"/>
        </w:rPr>
      </w:pPr>
      <w:r w:rsidRPr="000D6FEC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</w:t>
      </w:r>
      <w:r w:rsidRPr="000D6FEC">
        <w:rPr>
          <w:rFonts w:hint="eastAsia"/>
          <w:sz w:val="18"/>
        </w:rPr>
        <w:t>※「関係性」の欄は、申請</w:t>
      </w:r>
      <w:r w:rsidR="00E336A5">
        <w:rPr>
          <w:rFonts w:hint="eastAsia"/>
          <w:sz w:val="18"/>
        </w:rPr>
        <w:t>・請求</w:t>
      </w:r>
      <w:r w:rsidRPr="000D6FEC">
        <w:rPr>
          <w:rFonts w:hint="eastAsia"/>
          <w:sz w:val="18"/>
        </w:rPr>
        <w:t>者と児童生徒との関係性について次の記号を記入して下さい。</w:t>
      </w:r>
    </w:p>
    <w:p w14:paraId="4F8060C3" w14:textId="77777777" w:rsidR="000D6FEC" w:rsidRPr="000D6FEC" w:rsidRDefault="000D6FEC" w:rsidP="000D6FEC">
      <w:pPr>
        <w:snapToGrid w:val="0"/>
        <w:rPr>
          <w:sz w:val="18"/>
        </w:rPr>
      </w:pPr>
      <w:r w:rsidRPr="000D6FEC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</w:t>
      </w:r>
      <w:r w:rsidRPr="000D6FEC">
        <w:rPr>
          <w:rFonts w:hint="eastAsia"/>
          <w:sz w:val="18"/>
        </w:rPr>
        <w:t xml:space="preserve">　①父母　</w:t>
      </w:r>
      <w:r w:rsidR="00866283">
        <w:rPr>
          <w:rFonts w:hint="eastAsia"/>
          <w:sz w:val="18"/>
        </w:rPr>
        <w:t xml:space="preserve">　</w:t>
      </w:r>
      <w:r w:rsidRPr="000D6FEC">
        <w:rPr>
          <w:rFonts w:hint="eastAsia"/>
          <w:sz w:val="18"/>
        </w:rPr>
        <w:t xml:space="preserve">②未成年後見人　</w:t>
      </w:r>
      <w:r w:rsidR="00866283">
        <w:rPr>
          <w:rFonts w:hint="eastAsia"/>
          <w:sz w:val="18"/>
        </w:rPr>
        <w:t xml:space="preserve">　</w:t>
      </w:r>
      <w:r w:rsidRPr="000D6FEC">
        <w:rPr>
          <w:rFonts w:hint="eastAsia"/>
          <w:sz w:val="18"/>
        </w:rPr>
        <w:t>③その他生計維持者</w:t>
      </w:r>
    </w:p>
    <w:p w14:paraId="0B0D07E3" w14:textId="77777777" w:rsidR="000D352B" w:rsidRPr="000D352B" w:rsidRDefault="00866283" w:rsidP="00866283">
      <w:pPr>
        <w:snapToGrid w:val="0"/>
        <w:spacing w:beforeLines="20" w:before="100"/>
        <w:ind w:firstLineChars="100" w:firstLine="240"/>
      </w:pPr>
      <w:r>
        <w:rPr>
          <w:rFonts w:ascii="ＭＳ ゴシック" w:eastAsia="ＭＳ ゴシック" w:hAnsi="ＭＳ ゴシック" w:hint="eastAsia"/>
        </w:rPr>
        <w:t>(３)</w:t>
      </w:r>
      <w:r w:rsidR="000D352B" w:rsidRPr="000D352B">
        <w:rPr>
          <w:rFonts w:ascii="ＭＳ ゴシック" w:eastAsia="ＭＳ ゴシック" w:hAnsi="ＭＳ ゴシック" w:hint="eastAsia"/>
        </w:rPr>
        <w:t xml:space="preserve">　振込先の指定</w:t>
      </w:r>
      <w:r w:rsidR="009E7CA0" w:rsidRPr="009E7CA0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9E7CA0" w:rsidRPr="009E7CA0">
        <w:rPr>
          <w:rFonts w:hint="eastAsia"/>
          <w:sz w:val="21"/>
          <w:szCs w:val="21"/>
        </w:rPr>
        <w:t>※指定できる口座は、申請者のものです。</w:t>
      </w:r>
      <w:r w:rsidR="009E7CA0" w:rsidRPr="009E7CA0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4855" w:type="pct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1"/>
        <w:gridCol w:w="3112"/>
        <w:gridCol w:w="1983"/>
        <w:gridCol w:w="562"/>
        <w:gridCol w:w="595"/>
        <w:gridCol w:w="1946"/>
      </w:tblGrid>
      <w:tr w:rsidR="000D352B" w:rsidRPr="00E62BA0" w14:paraId="7FE3D0B5" w14:textId="77777777" w:rsidTr="003B6281">
        <w:trPr>
          <w:cantSplit/>
          <w:trHeight w:val="543"/>
        </w:trPr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0DF44A49" w14:textId="77777777" w:rsidR="000D352B" w:rsidRPr="003B6281" w:rsidRDefault="000D352B" w:rsidP="00CA1A6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6281">
              <w:rPr>
                <w:rFonts w:ascii="ＭＳ ゴシック" w:eastAsia="ＭＳ ゴシック" w:hAnsi="ＭＳ ゴシック" w:hint="eastAsia"/>
                <w:sz w:val="22"/>
              </w:rPr>
              <w:t>金融機関</w:t>
            </w:r>
          </w:p>
        </w:tc>
        <w:tc>
          <w:tcPr>
            <w:tcW w:w="1668" w:type="pct"/>
            <w:vAlign w:val="center"/>
          </w:tcPr>
          <w:p w14:paraId="6FD29C8C" w14:textId="77777777" w:rsidR="000D352B" w:rsidRPr="00E62BA0" w:rsidRDefault="000D352B" w:rsidP="00CA1A65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  <w:r w:rsidRPr="00E62BA0">
              <w:rPr>
                <w:rFonts w:hAnsi="Century" w:hint="eastAsia"/>
                <w:sz w:val="22"/>
              </w:rPr>
              <w:t xml:space="preserve">　　　　　　　　　</w:t>
            </w:r>
          </w:p>
        </w:tc>
        <w:tc>
          <w:tcPr>
            <w:tcW w:w="1364" w:type="pct"/>
            <w:gridSpan w:val="2"/>
            <w:vAlign w:val="center"/>
          </w:tcPr>
          <w:p w14:paraId="7DCC9261" w14:textId="77777777" w:rsidR="000D352B" w:rsidRPr="00E62BA0" w:rsidRDefault="000D352B" w:rsidP="00CA1A65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支店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C188641" w14:textId="77777777" w:rsidR="000D352B" w:rsidRPr="003B6281" w:rsidRDefault="000D352B" w:rsidP="00CA1A6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6281"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1043" w:type="pct"/>
            <w:vAlign w:val="center"/>
          </w:tcPr>
          <w:p w14:paraId="43E33E8F" w14:textId="77777777" w:rsidR="000D352B" w:rsidRPr="00E62BA0" w:rsidRDefault="000D352B" w:rsidP="00CA1A6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普通・当座</w:t>
            </w:r>
          </w:p>
        </w:tc>
      </w:tr>
      <w:tr w:rsidR="000D352B" w:rsidRPr="00E62BA0" w14:paraId="428E5291" w14:textId="77777777" w:rsidTr="009E7CA0">
        <w:trPr>
          <w:cantSplit/>
          <w:trHeight w:val="551"/>
        </w:trPr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61CAAB02" w14:textId="77777777" w:rsidR="000D352B" w:rsidRPr="003B6281" w:rsidRDefault="000D352B" w:rsidP="00CA1A6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6281">
              <w:rPr>
                <w:rFonts w:ascii="ＭＳ ゴシック" w:eastAsia="ＭＳ ゴシック" w:hAnsi="ＭＳ ゴシック" w:hint="eastAsia"/>
                <w:kern w:val="0"/>
                <w:sz w:val="22"/>
              </w:rPr>
              <w:t>口座番号</w:t>
            </w:r>
          </w:p>
        </w:tc>
        <w:tc>
          <w:tcPr>
            <w:tcW w:w="1668" w:type="pct"/>
            <w:vAlign w:val="center"/>
          </w:tcPr>
          <w:p w14:paraId="370F6449" w14:textId="77777777" w:rsidR="000D352B" w:rsidRPr="00E62BA0" w:rsidRDefault="000D352B" w:rsidP="00CA1A6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20"/>
              <w:rPr>
                <w:rFonts w:hAnsi="Century"/>
                <w:sz w:val="22"/>
              </w:rPr>
            </w:pPr>
          </w:p>
        </w:tc>
        <w:tc>
          <w:tcPr>
            <w:tcW w:w="1063" w:type="pct"/>
            <w:shd w:val="clear" w:color="auto" w:fill="D9D9D9" w:themeFill="background1" w:themeFillShade="D9"/>
            <w:vAlign w:val="center"/>
          </w:tcPr>
          <w:p w14:paraId="64872852" w14:textId="77777777" w:rsidR="000D352B" w:rsidRPr="003B6281" w:rsidRDefault="009E7CA0" w:rsidP="00CA1A6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口座</w:t>
            </w:r>
            <w:r w:rsidR="000D352B" w:rsidRPr="003B6281">
              <w:rPr>
                <w:rFonts w:ascii="ＭＳ ゴシック" w:eastAsia="ＭＳ ゴシック" w:hAnsi="ＭＳ ゴシック" w:hint="eastAsia"/>
                <w:sz w:val="22"/>
              </w:rPr>
              <w:t>名義（カナ）</w:t>
            </w:r>
          </w:p>
        </w:tc>
        <w:tc>
          <w:tcPr>
            <w:tcW w:w="1663" w:type="pct"/>
            <w:gridSpan w:val="3"/>
            <w:vAlign w:val="center"/>
          </w:tcPr>
          <w:p w14:paraId="3022CFE5" w14:textId="77777777" w:rsidR="000D352B" w:rsidRPr="00E62BA0" w:rsidRDefault="000D352B" w:rsidP="00CA1A65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20"/>
              <w:rPr>
                <w:rFonts w:hAnsi="Century"/>
                <w:sz w:val="22"/>
              </w:rPr>
            </w:pPr>
          </w:p>
        </w:tc>
      </w:tr>
    </w:tbl>
    <w:p w14:paraId="69025E5D" w14:textId="77777777" w:rsidR="000D352B" w:rsidRPr="001C742D" w:rsidRDefault="00866283" w:rsidP="00866283">
      <w:pPr>
        <w:wordWrap w:val="0"/>
        <w:overflowPunct w:val="0"/>
        <w:autoSpaceDE w:val="0"/>
        <w:autoSpaceDN w:val="0"/>
        <w:snapToGrid w:val="0"/>
        <w:spacing w:beforeLines="20" w:before="100"/>
        <w:ind w:leftChars="100" w:left="324" w:hangingChars="35" w:hanging="84"/>
        <w:rPr>
          <w:sz w:val="22"/>
        </w:rPr>
      </w:pPr>
      <w:r>
        <w:rPr>
          <w:rFonts w:ascii="ＭＳ ゴシック" w:eastAsia="ＭＳ ゴシック" w:hAnsi="ＭＳ ゴシック" w:hint="eastAsia"/>
        </w:rPr>
        <w:t>(４)</w:t>
      </w:r>
      <w:r w:rsidR="000D352B" w:rsidRPr="000D352B">
        <w:rPr>
          <w:rFonts w:ascii="ＭＳ ゴシック" w:eastAsia="ＭＳ ゴシック" w:hAnsi="ＭＳ ゴシック" w:hint="eastAsia"/>
        </w:rPr>
        <w:t xml:space="preserve">　添付書類</w:t>
      </w:r>
    </w:p>
    <w:p w14:paraId="1AEAFFE3" w14:textId="77777777" w:rsidR="003B6281" w:rsidRDefault="00866283" w:rsidP="00866283">
      <w:pPr>
        <w:snapToGrid w:val="0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ア</w:t>
      </w:r>
      <w:r w:rsidR="000D352B" w:rsidRPr="004D0234">
        <w:rPr>
          <w:sz w:val="22"/>
        </w:rPr>
        <w:t xml:space="preserve">　</w:t>
      </w:r>
      <w:r w:rsidR="00D86DA0">
        <w:rPr>
          <w:rFonts w:hint="eastAsia"/>
          <w:sz w:val="22"/>
        </w:rPr>
        <w:t>申請</w:t>
      </w:r>
      <w:r w:rsidR="00E336A5">
        <w:rPr>
          <w:rFonts w:hint="eastAsia"/>
          <w:sz w:val="22"/>
        </w:rPr>
        <w:t>・請求</w:t>
      </w:r>
      <w:r w:rsidR="00D86DA0">
        <w:rPr>
          <w:rFonts w:hint="eastAsia"/>
          <w:sz w:val="22"/>
        </w:rPr>
        <w:t>者の本人確認書類（マイナンバーカード、運転免許証等）</w:t>
      </w:r>
      <w:r w:rsidR="000D352B" w:rsidRPr="004D0234">
        <w:rPr>
          <w:sz w:val="22"/>
        </w:rPr>
        <w:t>の写し</w:t>
      </w:r>
    </w:p>
    <w:p w14:paraId="446762BC" w14:textId="77777777" w:rsidR="000D352B" w:rsidRPr="004D0234" w:rsidRDefault="00866283" w:rsidP="009E7CA0">
      <w:pPr>
        <w:snapToGrid w:val="0"/>
        <w:ind w:leftChars="200" w:left="700" w:hangingChars="100" w:hanging="220"/>
        <w:rPr>
          <w:sz w:val="22"/>
        </w:rPr>
      </w:pPr>
      <w:r>
        <w:rPr>
          <w:rFonts w:hint="eastAsia"/>
          <w:sz w:val="22"/>
        </w:rPr>
        <w:t>イ</w:t>
      </w:r>
      <w:r w:rsidR="000D352B">
        <w:rPr>
          <w:rFonts w:hint="eastAsia"/>
          <w:sz w:val="22"/>
        </w:rPr>
        <w:t xml:space="preserve">　</w:t>
      </w:r>
      <w:r w:rsidR="00D86DA0">
        <w:rPr>
          <w:rFonts w:hint="eastAsia"/>
          <w:sz w:val="22"/>
        </w:rPr>
        <w:t>高等学校等</w:t>
      </w:r>
      <w:r w:rsidR="00D86DA0" w:rsidRPr="004D0234">
        <w:rPr>
          <w:sz w:val="22"/>
        </w:rPr>
        <w:t>に就学していることを証する書類</w:t>
      </w:r>
      <w:r w:rsidR="009E7CA0">
        <w:rPr>
          <w:rFonts w:hint="eastAsia"/>
          <w:sz w:val="22"/>
        </w:rPr>
        <w:t>（生徒</w:t>
      </w:r>
      <w:r w:rsidR="00F32B74">
        <w:rPr>
          <w:rFonts w:hint="eastAsia"/>
          <w:sz w:val="22"/>
        </w:rPr>
        <w:t>証</w:t>
      </w:r>
      <w:r w:rsidR="009E7CA0">
        <w:rPr>
          <w:rFonts w:hint="eastAsia"/>
          <w:sz w:val="22"/>
        </w:rPr>
        <w:t>、在学証明書等）</w:t>
      </w:r>
      <w:r w:rsidR="00D86DA0" w:rsidRPr="004D0234">
        <w:rPr>
          <w:sz w:val="22"/>
        </w:rPr>
        <w:t>の写し</w:t>
      </w:r>
      <w:r w:rsidR="00F32B74">
        <w:rPr>
          <w:rFonts w:hint="eastAsia"/>
          <w:sz w:val="22"/>
        </w:rPr>
        <w:t>（</w:t>
      </w:r>
      <w:r w:rsidR="00F32B74" w:rsidRPr="004D0234">
        <w:rPr>
          <w:sz w:val="22"/>
        </w:rPr>
        <w:t>高等学校等</w:t>
      </w:r>
      <w:r w:rsidR="00F32B74">
        <w:rPr>
          <w:rFonts w:hint="eastAsia"/>
          <w:sz w:val="22"/>
        </w:rPr>
        <w:t>の場合のみ）</w:t>
      </w:r>
    </w:p>
    <w:p w14:paraId="4D4393C6" w14:textId="77777777" w:rsidR="000D352B" w:rsidRDefault="00866283" w:rsidP="00866283">
      <w:pPr>
        <w:snapToGrid w:val="0"/>
        <w:spacing w:afterLines="20" w:after="100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ウ</w:t>
      </w:r>
      <w:r w:rsidR="000D352B" w:rsidRPr="004D0234">
        <w:rPr>
          <w:sz w:val="22"/>
        </w:rPr>
        <w:t xml:space="preserve">　</w:t>
      </w:r>
      <w:r w:rsidR="00D86DA0">
        <w:rPr>
          <w:rFonts w:hint="eastAsia"/>
          <w:sz w:val="22"/>
        </w:rPr>
        <w:t>振込先金融機関口座を確認できる書類</w:t>
      </w:r>
      <w:r w:rsidR="000D35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D04F52" wp14:editId="397FB30A">
                <wp:simplePos x="0" y="0"/>
                <wp:positionH relativeFrom="margin">
                  <wp:posOffset>3263900</wp:posOffset>
                </wp:positionH>
                <wp:positionV relativeFrom="paragraph">
                  <wp:posOffset>3466465</wp:posOffset>
                </wp:positionV>
                <wp:extent cx="2836545" cy="276225"/>
                <wp:effectExtent l="0" t="0" r="20955" b="28575"/>
                <wp:wrapNone/>
                <wp:docPr id="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E9AD3" w14:textId="77777777" w:rsidR="000D352B" w:rsidRPr="007D366E" w:rsidRDefault="000D352B" w:rsidP="000D352B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9D11F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</w:rPr>
                              <w:t>申請管理番号：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EF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7pt;margin-top:272.95pt;width:223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" fillcolor="white [3201]" strokecolor="black [3213]">
                <v:textbox>
                  <w:txbxContent>
                    <w:p w:rsidR="000D352B" w:rsidRPr="007D366E" w:rsidRDefault="000D352B" w:rsidP="000D352B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rPr>
                          <w:rFonts w:ascii="HGｺﾞｼｯｸE" w:eastAsia="HGｺﾞｼｯｸE" w:hAnsi="HGｺﾞｼｯｸE"/>
                        </w:rPr>
                      </w:pPr>
                      <w:r w:rsidRPr="009D11FF">
                        <w:rPr>
                          <w:rFonts w:ascii="ＭＳ 明朝" w:eastAsia="ＭＳ 明朝" w:hAnsi="ＭＳ 明朝" w:cstheme="minorBidi" w:hint="eastAsia"/>
                          <w:color w:val="000000"/>
                        </w:rPr>
                        <w:t>申請管理番号：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Style w:val="a3"/>
        <w:tblW w:w="5000" w:type="pct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B6281" w:rsidRPr="00E844BE" w14:paraId="02E1DF66" w14:textId="77777777" w:rsidTr="00E844BE">
        <w:tc>
          <w:tcPr>
            <w:tcW w:w="5000" w:type="pct"/>
            <w:shd w:val="clear" w:color="auto" w:fill="auto"/>
          </w:tcPr>
          <w:p w14:paraId="3488E5BA" w14:textId="77777777" w:rsidR="003B6281" w:rsidRPr="00E844BE" w:rsidRDefault="003B6281" w:rsidP="00866283">
            <w:pPr>
              <w:overflowPunct w:val="0"/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"/>
                <w:szCs w:val="24"/>
              </w:rPr>
            </w:pPr>
          </w:p>
        </w:tc>
      </w:tr>
    </w:tbl>
    <w:p w14:paraId="2E4402D4" w14:textId="77777777" w:rsidR="00D86DA0" w:rsidRPr="00866283" w:rsidRDefault="00866283" w:rsidP="003F216F">
      <w:pPr>
        <w:snapToGrid w:val="0"/>
        <w:spacing w:beforeLines="20" w:before="100" w:afterLines="20" w:after="100"/>
        <w:rPr>
          <w:rFonts w:ascii="ＭＳ ゴシック" w:eastAsia="ＭＳ ゴシック" w:hAnsi="ＭＳ ゴシック"/>
          <w:u w:val="single"/>
        </w:rPr>
      </w:pPr>
      <w:r w:rsidRPr="00866283">
        <w:rPr>
          <w:rFonts w:ascii="ＭＳ ゴシック" w:eastAsia="ＭＳ ゴシック" w:hAnsi="ＭＳ ゴシック" w:hint="eastAsia"/>
          <w:u w:val="single"/>
        </w:rPr>
        <w:t>２</w:t>
      </w:r>
      <w:r w:rsidR="00D86DA0" w:rsidRPr="00866283">
        <w:rPr>
          <w:rFonts w:ascii="ＭＳ ゴシック" w:eastAsia="ＭＳ ゴシック" w:hAnsi="ＭＳ ゴシック" w:hint="eastAsia"/>
          <w:u w:val="single"/>
        </w:rPr>
        <w:t xml:space="preserve">　次に該当するので、入学支援金を申請します。</w:t>
      </w:r>
      <w:r w:rsidR="00D86DA0" w:rsidRPr="00866283">
        <w:rPr>
          <w:rFonts w:hint="eastAsia"/>
          <w:sz w:val="22"/>
        </w:rPr>
        <w:t>（該当の□に✓を記入してください。）</w:t>
      </w: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339"/>
      </w:tblGrid>
      <w:tr w:rsidR="003F216F" w14:paraId="6ECBBA7A" w14:textId="77777777" w:rsidTr="009E7CA0">
        <w:trPr>
          <w:trHeight w:val="647"/>
        </w:trPr>
        <w:tc>
          <w:tcPr>
            <w:tcW w:w="9339" w:type="dxa"/>
            <w:vAlign w:val="center"/>
          </w:tcPr>
          <w:p w14:paraId="022D5065" w14:textId="77777777" w:rsidR="003F216F" w:rsidRPr="00552487" w:rsidRDefault="003F216F" w:rsidP="009E7CA0">
            <w:pPr>
              <w:snapToGrid w:val="0"/>
              <w:ind w:firstLineChars="100" w:firstLine="210"/>
              <w:rPr>
                <w:sz w:val="21"/>
              </w:rPr>
            </w:pPr>
            <w:r w:rsidRPr="00552487">
              <w:rPr>
                <w:rFonts w:hint="eastAsia"/>
                <w:sz w:val="21"/>
              </w:rPr>
              <w:t>□ ２の</w:t>
            </w:r>
            <w:r w:rsidRPr="00866283">
              <w:rPr>
                <w:rFonts w:hint="eastAsia"/>
                <w:sz w:val="21"/>
              </w:rPr>
              <w:t>新入生</w:t>
            </w:r>
            <w:r w:rsidR="00866283" w:rsidRPr="00866283">
              <w:rPr>
                <w:rFonts w:hint="eastAsia"/>
                <w:sz w:val="21"/>
              </w:rPr>
              <w:t>は、</w:t>
            </w:r>
            <w:r w:rsidRPr="00866283">
              <w:rPr>
                <w:rFonts w:ascii="ＭＳ ゴシック" w:eastAsia="ＭＳ ゴシック" w:hAnsi="ＭＳ ゴシック" w:hint="eastAsia"/>
                <w:sz w:val="21"/>
                <w:u w:val="single"/>
              </w:rPr>
              <w:t>高等学校等への新入生</w:t>
            </w:r>
            <w:r w:rsidRPr="00552487">
              <w:rPr>
                <w:rFonts w:hint="eastAsia"/>
                <w:sz w:val="21"/>
              </w:rPr>
              <w:t>で</w:t>
            </w:r>
            <w:r w:rsidR="00866283">
              <w:rPr>
                <w:rFonts w:hint="eastAsia"/>
                <w:sz w:val="21"/>
              </w:rPr>
              <w:t>す</w:t>
            </w:r>
            <w:r w:rsidRPr="00552487">
              <w:rPr>
                <w:rFonts w:hint="eastAsia"/>
                <w:sz w:val="21"/>
              </w:rPr>
              <w:t>。</w:t>
            </w:r>
          </w:p>
          <w:p w14:paraId="1F71E0D9" w14:textId="77777777" w:rsidR="003F216F" w:rsidRPr="00552487" w:rsidRDefault="003F216F" w:rsidP="009E7CA0">
            <w:pPr>
              <w:snapToGrid w:val="0"/>
              <w:ind w:firstLineChars="100" w:firstLine="210"/>
              <w:rPr>
                <w:sz w:val="21"/>
              </w:rPr>
            </w:pPr>
            <w:r w:rsidRPr="00552487">
              <w:rPr>
                <w:rFonts w:hint="eastAsia"/>
                <w:sz w:val="21"/>
              </w:rPr>
              <w:t>□ 主たる生計維持者について</w:t>
            </w:r>
            <w:r w:rsidRPr="00552487">
              <w:rPr>
                <w:rFonts w:ascii="ＭＳ ゴシック" w:eastAsia="ＭＳ ゴシック" w:hAnsi="ＭＳ ゴシック" w:hint="eastAsia"/>
                <w:sz w:val="21"/>
                <w:u w:val="single"/>
              </w:rPr>
              <w:t>前年度の市町村民税所得割が非課税</w:t>
            </w:r>
            <w:r w:rsidRPr="00552487">
              <w:rPr>
                <w:rFonts w:hint="eastAsia"/>
                <w:sz w:val="21"/>
              </w:rPr>
              <w:t>で</w:t>
            </w:r>
            <w:r w:rsidR="00353E4F">
              <w:rPr>
                <w:rFonts w:hint="eastAsia"/>
                <w:sz w:val="21"/>
              </w:rPr>
              <w:t>す</w:t>
            </w:r>
            <w:r w:rsidRPr="00552487">
              <w:rPr>
                <w:rFonts w:hint="eastAsia"/>
                <w:sz w:val="21"/>
              </w:rPr>
              <w:t>。</w:t>
            </w:r>
          </w:p>
        </w:tc>
      </w:tr>
    </w:tbl>
    <w:p w14:paraId="18BDBC67" w14:textId="77777777" w:rsidR="00D86DA0" w:rsidRPr="000D352B" w:rsidRDefault="00866283" w:rsidP="00393D05">
      <w:pPr>
        <w:overflowPunct w:val="0"/>
        <w:autoSpaceDE w:val="0"/>
        <w:autoSpaceDN w:val="0"/>
        <w:snapToGrid w:val="0"/>
        <w:spacing w:beforeLines="20" w:before="100"/>
        <w:ind w:right="-1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１)</w:t>
      </w:r>
      <w:r w:rsidR="00D86DA0" w:rsidRPr="000D352B">
        <w:rPr>
          <w:rFonts w:ascii="ＭＳ ゴシック" w:eastAsia="ＭＳ ゴシック" w:hAnsi="ＭＳ ゴシック" w:hint="eastAsia"/>
        </w:rPr>
        <w:t xml:space="preserve">　保護者等</w:t>
      </w:r>
      <w:r w:rsidR="003F216F">
        <w:rPr>
          <w:rFonts w:ascii="ＭＳ ゴシック" w:eastAsia="ＭＳ ゴシック" w:hAnsi="ＭＳ ゴシック" w:hint="eastAsia"/>
        </w:rPr>
        <w:t>のうち主たる生計維持者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94"/>
        <w:gridCol w:w="2114"/>
        <w:gridCol w:w="3969"/>
        <w:gridCol w:w="2252"/>
      </w:tblGrid>
      <w:tr w:rsidR="00393D05" w:rsidRPr="00E62BA0" w14:paraId="497DA898" w14:textId="77777777" w:rsidTr="00393D05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18C6A" w14:textId="77777777" w:rsidR="00393D05" w:rsidRDefault="00393D05" w:rsidP="00393D05">
            <w:pPr>
              <w:overflowPunct w:val="0"/>
              <w:autoSpaceDE w:val="0"/>
              <w:autoSpaceDN w:val="0"/>
              <w:snapToGrid w:val="0"/>
              <w:ind w:right="-1" w:firstLineChars="100" w:firstLine="220"/>
              <w:rPr>
                <w:sz w:val="22"/>
              </w:rPr>
            </w:pPr>
            <w:r w:rsidRPr="00866283">
              <w:rPr>
                <w:rFonts w:hint="eastAsia"/>
                <w:sz w:val="22"/>
              </w:rPr>
              <w:t>□１</w:t>
            </w:r>
            <w:r>
              <w:rPr>
                <w:rFonts w:hint="eastAsia"/>
                <w:sz w:val="22"/>
              </w:rPr>
              <w:t>-(１) 申請・請求者と</w:t>
            </w:r>
            <w:r w:rsidRPr="00866283">
              <w:rPr>
                <w:rFonts w:hint="eastAsia"/>
                <w:sz w:val="22"/>
              </w:rPr>
              <w:t>同じ</w:t>
            </w:r>
          </w:p>
          <w:p w14:paraId="6AA4A5E8" w14:textId="77777777" w:rsidR="00393D05" w:rsidRPr="003B6281" w:rsidRDefault="00393D05" w:rsidP="00393D05">
            <w:pPr>
              <w:overflowPunct w:val="0"/>
              <w:autoSpaceDE w:val="0"/>
              <w:autoSpaceDN w:val="0"/>
              <w:snapToGrid w:val="0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66283">
              <w:rPr>
                <w:rFonts w:hint="eastAsia"/>
                <w:sz w:val="22"/>
              </w:rPr>
              <w:t>□１</w:t>
            </w:r>
            <w:r>
              <w:rPr>
                <w:rFonts w:hint="eastAsia"/>
                <w:sz w:val="22"/>
              </w:rPr>
              <w:t>-(１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申請・請求者</w:t>
            </w:r>
            <w:r w:rsidRPr="00866283">
              <w:rPr>
                <w:rFonts w:hint="eastAsia"/>
                <w:sz w:val="22"/>
              </w:rPr>
              <w:t>と異なる（次</w:t>
            </w:r>
            <w:r>
              <w:rPr>
                <w:rFonts w:hint="eastAsia"/>
                <w:sz w:val="22"/>
              </w:rPr>
              <w:t>の欄</w:t>
            </w:r>
            <w:r w:rsidRPr="00866283">
              <w:rPr>
                <w:rFonts w:hint="eastAsia"/>
                <w:sz w:val="22"/>
              </w:rPr>
              <w:t>に記入</w:t>
            </w:r>
            <w:r>
              <w:rPr>
                <w:rFonts w:hint="eastAsia"/>
                <w:sz w:val="22"/>
              </w:rPr>
              <w:t>してください。</w:t>
            </w:r>
            <w:r w:rsidRPr="00866283">
              <w:rPr>
                <w:rFonts w:hint="eastAsia"/>
                <w:sz w:val="22"/>
              </w:rPr>
              <w:t>）</w:t>
            </w:r>
          </w:p>
        </w:tc>
      </w:tr>
      <w:tr w:rsidR="003F216F" w:rsidRPr="00E62BA0" w14:paraId="4D6C8956" w14:textId="77777777" w:rsidTr="009E7CA0">
        <w:trPr>
          <w:cantSplit/>
          <w:trHeight w:val="70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BDF6" w14:textId="77777777" w:rsidR="003F216F" w:rsidRPr="003B6281" w:rsidRDefault="003F216F" w:rsidP="00CA1A6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6281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F216F" w:rsidRPr="003B6281">
                    <w:rPr>
                      <w:rFonts w:ascii="ＭＳ ゴシック" w:eastAsia="ＭＳ ゴシック" w:hAnsi="ＭＳ ゴシック" w:hint="eastAsia"/>
                      <w:sz w:val="12"/>
                    </w:rPr>
                    <w:t>ふりがな</w:t>
                  </w:r>
                </w:rt>
                <w:rubyBase>
                  <w:r w:rsidR="003F216F" w:rsidRPr="003B6281">
                    <w:rPr>
                      <w:rFonts w:ascii="ＭＳ ゴシック" w:eastAsia="ＭＳ ゴシック" w:hAnsi="ＭＳ ゴシック"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9720B" w14:textId="77777777" w:rsidR="003F216F" w:rsidRPr="003B6281" w:rsidRDefault="003F216F" w:rsidP="00CA1A6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6281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8C439" w14:textId="77777777" w:rsidR="003F216F" w:rsidRPr="003B6281" w:rsidRDefault="003F216F" w:rsidP="00CA1A6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B6281"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年月日</w:t>
            </w:r>
          </w:p>
        </w:tc>
      </w:tr>
      <w:tr w:rsidR="003F216F" w:rsidRPr="00E62BA0" w14:paraId="3D526517" w14:textId="77777777" w:rsidTr="003F216F">
        <w:trPr>
          <w:cantSplit/>
          <w:trHeight w:val="607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DD7EC9" w14:textId="77777777" w:rsidR="003F216F" w:rsidRPr="00E62BA0" w:rsidRDefault="003F216F" w:rsidP="00CA1A65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5B6FD" w14:textId="77777777" w:rsidR="003F216F" w:rsidRPr="00E62BA0" w:rsidRDefault="003F216F" w:rsidP="00CA1A65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2"/>
              </w:rPr>
            </w:pPr>
            <w:r w:rsidRPr="00D86DA0">
              <w:rPr>
                <w:rFonts w:hAnsi="Century" w:hint="eastAsia"/>
                <w:sz w:val="18"/>
              </w:rPr>
              <w:t>電話　　　　（　　　　　）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9FD2C" w14:textId="77777777" w:rsidR="003F216F" w:rsidRPr="00E62BA0" w:rsidRDefault="003F216F" w:rsidP="00CA1A65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Century"/>
                <w:sz w:val="22"/>
              </w:rPr>
            </w:pPr>
            <w:r w:rsidRPr="00EB66DF">
              <w:rPr>
                <w:rFonts w:hAnsi="Century" w:hint="eastAsia"/>
                <w:sz w:val="18"/>
              </w:rPr>
              <w:t xml:space="preserve">　年　　月　　日</w:t>
            </w:r>
          </w:p>
        </w:tc>
      </w:tr>
      <w:tr w:rsidR="00D86DA0" w:rsidRPr="00E62BA0" w14:paraId="2A70CC87" w14:textId="77777777" w:rsidTr="00CA1A65">
        <w:trPr>
          <w:cantSplit/>
          <w:trHeight w:val="551"/>
        </w:trPr>
        <w:tc>
          <w:tcPr>
            <w:tcW w:w="5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FCF09C" w14:textId="77777777" w:rsidR="00D86DA0" w:rsidRPr="003B6281" w:rsidRDefault="00D86DA0" w:rsidP="00CA1A6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6281">
              <w:rPr>
                <w:rFonts w:ascii="ＭＳ ゴシック" w:eastAsia="ＭＳ ゴシック" w:hAnsi="ＭＳ ゴシック" w:hint="eastAsia"/>
                <w:sz w:val="22"/>
              </w:rPr>
              <w:t>同意</w:t>
            </w:r>
          </w:p>
          <w:p w14:paraId="2EA74E90" w14:textId="77777777" w:rsidR="00D86DA0" w:rsidRPr="003B6281" w:rsidRDefault="00D86DA0" w:rsidP="00CA1A6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B6281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</w:p>
        </w:tc>
        <w:tc>
          <w:tcPr>
            <w:tcW w:w="4467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7DC580" w14:textId="77777777" w:rsidR="00D86DA0" w:rsidRPr="009D11FF" w:rsidRDefault="00D86DA0" w:rsidP="00CA1A65">
            <w:pPr>
              <w:wordWrap w:val="0"/>
              <w:overflowPunct w:val="0"/>
              <w:autoSpaceDE w:val="0"/>
              <w:autoSpaceDN w:val="0"/>
              <w:snapToGrid w:val="0"/>
              <w:ind w:left="210" w:hangingChars="100" w:hanging="210"/>
              <w:rPr>
                <w:rFonts w:hAnsi="Century"/>
                <w:sz w:val="21"/>
              </w:rPr>
            </w:pPr>
            <w:r w:rsidRPr="009D11FF">
              <w:rPr>
                <w:rFonts w:hAnsi="Century" w:hint="eastAsia"/>
                <w:sz w:val="21"/>
              </w:rPr>
              <w:t>□支給要件の該当性等を審査するため、日出町が市町村民税課税状況</w:t>
            </w:r>
            <w:r>
              <w:rPr>
                <w:rFonts w:hAnsi="Century" w:hint="eastAsia"/>
                <w:sz w:val="21"/>
              </w:rPr>
              <w:t>、</w:t>
            </w:r>
            <w:r w:rsidRPr="009D11FF">
              <w:rPr>
                <w:rFonts w:hAnsi="Century" w:hint="eastAsia"/>
                <w:sz w:val="21"/>
              </w:rPr>
              <w:t>住民登録等を公簿等により確認することに同意します。</w:t>
            </w:r>
          </w:p>
          <w:p w14:paraId="6B0E9B82" w14:textId="77777777" w:rsidR="00D86DA0" w:rsidRPr="009D11FF" w:rsidRDefault="00D86DA0" w:rsidP="00CA1A65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1"/>
              </w:rPr>
            </w:pPr>
            <w:r w:rsidRPr="009D11FF">
              <w:rPr>
                <w:rFonts w:cs="ＭＳ 明朝" w:hint="eastAsia"/>
                <w:sz w:val="21"/>
              </w:rPr>
              <w:t>□公簿等で確認できない場合は、関係書類を提出します。</w:t>
            </w:r>
          </w:p>
        </w:tc>
      </w:tr>
    </w:tbl>
    <w:p w14:paraId="44632C16" w14:textId="77777777" w:rsidR="003F216F" w:rsidRPr="001C742D" w:rsidRDefault="00866283" w:rsidP="00866283">
      <w:pPr>
        <w:wordWrap w:val="0"/>
        <w:overflowPunct w:val="0"/>
        <w:autoSpaceDE w:val="0"/>
        <w:autoSpaceDN w:val="0"/>
        <w:snapToGrid w:val="0"/>
        <w:spacing w:beforeLines="20" w:before="100"/>
        <w:ind w:leftChars="100" w:left="324" w:hangingChars="35" w:hanging="84"/>
        <w:rPr>
          <w:sz w:val="22"/>
        </w:rPr>
      </w:pPr>
      <w:r>
        <w:rPr>
          <w:rFonts w:ascii="ＭＳ ゴシック" w:eastAsia="ＭＳ ゴシック" w:hAnsi="ＭＳ ゴシック" w:hint="eastAsia"/>
        </w:rPr>
        <w:t>(２)</w:t>
      </w:r>
      <w:r w:rsidR="003F216F" w:rsidRPr="000D352B">
        <w:rPr>
          <w:rFonts w:ascii="ＭＳ ゴシック" w:eastAsia="ＭＳ ゴシック" w:hAnsi="ＭＳ ゴシック" w:hint="eastAsia"/>
        </w:rPr>
        <w:t xml:space="preserve">　添付書類</w:t>
      </w:r>
    </w:p>
    <w:p w14:paraId="2B9F280D" w14:textId="77777777" w:rsidR="003B6281" w:rsidRPr="003B6281" w:rsidRDefault="003F216F" w:rsidP="000D352B">
      <w:pPr>
        <w:snapToGrid w:val="0"/>
        <w:spacing w:afterLines="20" w:after="100"/>
        <w:ind w:leftChars="100" w:left="240"/>
      </w:pPr>
      <w:r w:rsidRPr="004D0234">
        <w:rPr>
          <w:sz w:val="22"/>
        </w:rPr>
        <w:t xml:space="preserve"> </w:t>
      </w:r>
      <w:r w:rsidR="009E7CA0">
        <w:rPr>
          <w:rFonts w:hint="eastAsia"/>
          <w:sz w:val="22"/>
        </w:rPr>
        <w:t xml:space="preserve">　ア</w:t>
      </w:r>
      <w:r w:rsidR="00641032">
        <w:rPr>
          <w:rFonts w:hint="eastAsia"/>
          <w:sz w:val="22"/>
        </w:rPr>
        <w:t xml:space="preserve">　</w:t>
      </w:r>
      <w:r w:rsidR="00D86DA0" w:rsidRPr="004D0234">
        <w:rPr>
          <w:sz w:val="22"/>
        </w:rPr>
        <w:t>保護者等の市町村民税の所得割が課されていないことを証する</w:t>
      </w:r>
      <w:r w:rsidR="00D86DA0">
        <w:rPr>
          <w:rFonts w:hint="eastAsia"/>
          <w:sz w:val="22"/>
        </w:rPr>
        <w:t>書類</w:t>
      </w:r>
      <w:bookmarkEnd w:id="0"/>
    </w:p>
    <w:sectPr w:rsidR="003B6281" w:rsidRPr="003B6281" w:rsidSect="000D35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72BBF" w14:textId="77777777" w:rsidR="00FC2118" w:rsidRDefault="00FC2118" w:rsidP="00FC2118">
      <w:r>
        <w:separator/>
      </w:r>
    </w:p>
  </w:endnote>
  <w:endnote w:type="continuationSeparator" w:id="0">
    <w:p w14:paraId="244623FC" w14:textId="77777777" w:rsidR="00FC2118" w:rsidRDefault="00FC2118" w:rsidP="00FC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00000287" w:usb1="08070000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F2B5" w14:textId="77777777" w:rsidR="002F0459" w:rsidRDefault="002F04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9690" w14:textId="77777777" w:rsidR="002F0459" w:rsidRDefault="002F04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23B2" w14:textId="77777777" w:rsidR="002F0459" w:rsidRDefault="002F04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46495" w14:textId="77777777" w:rsidR="00FC2118" w:rsidRDefault="00FC2118" w:rsidP="00FC2118">
      <w:r>
        <w:separator/>
      </w:r>
    </w:p>
  </w:footnote>
  <w:footnote w:type="continuationSeparator" w:id="0">
    <w:p w14:paraId="43909347" w14:textId="77777777" w:rsidR="00FC2118" w:rsidRDefault="00FC2118" w:rsidP="00FC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286B" w14:textId="77777777" w:rsidR="002F0459" w:rsidRDefault="002F0459">
    <w:pPr>
      <w:pStyle w:val="a6"/>
    </w:pPr>
    <w:r>
      <w:rPr>
        <w:noProof/>
      </w:rPr>
      <w:pict w14:anchorId="51AE0B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8141" o:spid="_x0000_s2053" type="#_x0000_t136" style="position:absolute;left:0;text-align:left;margin-left:0;margin-top:0;width:475.55pt;height:203.8pt;rotation:315;z-index:-251655168;mso-position-horizontal:center;mso-position-horizontal-relative:margin;mso-position-vertical:center;mso-position-vertical-relative:margin" o:allowincell="f" fillcolor="#f99" stroked="f">
          <v:fill opacity=".5"/>
          <v:textpath style="font-family:&quot;游明朝&quot;;font-size:1pt;v-text-reverse: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FA3B" w14:textId="77777777" w:rsidR="002F0459" w:rsidRDefault="002F0459">
    <w:pPr>
      <w:pStyle w:val="a6"/>
    </w:pPr>
    <w:r>
      <w:rPr>
        <w:noProof/>
      </w:rPr>
      <w:pict w14:anchorId="1CF47D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8142" o:spid="_x0000_s2054" type="#_x0000_t136" style="position:absolute;left:0;text-align:left;margin-left:0;margin-top:0;width:475.55pt;height:203.8pt;rotation:315;z-index:-251653120;mso-position-horizontal:center;mso-position-horizontal-relative:margin;mso-position-vertical:center;mso-position-vertical-relative:margin" o:allowincell="f" fillcolor="#f99" stroked="f">
          <v:fill opacity=".5"/>
          <v:textpath style="font-family:&quot;游明朝&quot;;font-size:1pt;v-text-reverse: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C0F1" w14:textId="77777777" w:rsidR="002F0459" w:rsidRDefault="002F0459">
    <w:pPr>
      <w:pStyle w:val="a6"/>
    </w:pPr>
    <w:r>
      <w:rPr>
        <w:noProof/>
      </w:rPr>
      <w:pict w14:anchorId="6A8A68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8140" o:spid="_x0000_s2052" type="#_x0000_t136" style="position:absolute;left:0;text-align:left;margin-left:0;margin-top:0;width:475.55pt;height:203.8pt;rotation:315;z-index:-251657216;mso-position-horizontal:center;mso-position-horizontal-relative:margin;mso-position-vertical:center;mso-position-vertical-relative:margin" o:allowincell="f" fillcolor="#f99" stroked="f">
          <v:fill opacity=".5"/>
          <v:textpath style="font-family:&quot;游明朝&quot;;font-size:1pt;v-text-reverse:t" string="S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51"/>
  <w:displayHorizontalDrawingGridEvery w:val="0"/>
  <w:displayVerticalDrawingGridEvery w:val="2"/>
  <w:characterSpacingControl w:val="compressPunctuation"/>
  <w:savePreviewPicture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2B"/>
    <w:rsid w:val="000D352B"/>
    <w:rsid w:val="000D6FEC"/>
    <w:rsid w:val="001C47A0"/>
    <w:rsid w:val="002F0459"/>
    <w:rsid w:val="00353E4F"/>
    <w:rsid w:val="00393D05"/>
    <w:rsid w:val="003B6281"/>
    <w:rsid w:val="003F216F"/>
    <w:rsid w:val="00552487"/>
    <w:rsid w:val="00614954"/>
    <w:rsid w:val="00641032"/>
    <w:rsid w:val="007D366E"/>
    <w:rsid w:val="00842412"/>
    <w:rsid w:val="00866283"/>
    <w:rsid w:val="008B04AC"/>
    <w:rsid w:val="009B65BB"/>
    <w:rsid w:val="009E7CA0"/>
    <w:rsid w:val="00A914B1"/>
    <w:rsid w:val="00AD091E"/>
    <w:rsid w:val="00BD7123"/>
    <w:rsid w:val="00D86DA0"/>
    <w:rsid w:val="00E336A5"/>
    <w:rsid w:val="00E60F4F"/>
    <w:rsid w:val="00E66E40"/>
    <w:rsid w:val="00E844BE"/>
    <w:rsid w:val="00F172AC"/>
    <w:rsid w:val="00F32B74"/>
    <w:rsid w:val="00FC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3B37E62A"/>
  <w15:chartTrackingRefBased/>
  <w15:docId w15:val="{B005B90A-3BAD-495F-9BE5-B0E6655E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35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6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62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1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118"/>
  </w:style>
  <w:style w:type="paragraph" w:styleId="a8">
    <w:name w:val="footer"/>
    <w:basedOn w:val="a"/>
    <w:link w:val="a9"/>
    <w:uiPriority w:val="99"/>
    <w:unhideWhenUsed/>
    <w:rsid w:val="00FC21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C47B-094A-47B7-8FE8-7E3996F9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出町役場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井 透</dc:creator>
  <cp:keywords/>
  <dc:description/>
  <cp:lastModifiedBy>雲井 透</cp:lastModifiedBy>
  <cp:revision>4</cp:revision>
  <cp:lastPrinted>2026-03-21T07:29:00Z</cp:lastPrinted>
  <dcterms:created xsi:type="dcterms:W3CDTF">2026-03-21T07:26:00Z</dcterms:created>
  <dcterms:modified xsi:type="dcterms:W3CDTF">2026-03-21T07:30:00Z</dcterms:modified>
</cp:coreProperties>
</file>